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7777777"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5</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474F2F" w:rsidRDefault="00EB05D3" w:rsidP="00913D55">
      <w:pPr>
        <w:pStyle w:val="2"/>
        <w:rPr>
          <w:rFonts w:ascii="Times New Roman" w:eastAsia="楷体" w:hAnsi="Times New Roman"/>
        </w:rPr>
      </w:pPr>
      <w:r w:rsidRPr="00474F2F">
        <w:rPr>
          <w:rFonts w:ascii="Times New Roman" w:eastAsia="楷体" w:hAnsi="Times New Roman" w:hint="eastAsia"/>
        </w:rPr>
        <w:t>2</w:t>
      </w:r>
      <w:r w:rsidRPr="00474F2F">
        <w:rPr>
          <w:rFonts w:ascii="Times New Roman" w:eastAsia="楷体" w:hAnsi="Times New Roman"/>
        </w:rPr>
        <w:t xml:space="preserve">.1 </w:t>
      </w:r>
      <w:r w:rsidRPr="00474F2F">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474F2F" w:rsidRDefault="009E3F1B" w:rsidP="00913D55">
      <w:pPr>
        <w:pStyle w:val="2"/>
        <w:rPr>
          <w:rFonts w:ascii="Times New Roman" w:eastAsia="楷体" w:hAnsi="Times New Roman"/>
        </w:rPr>
      </w:pPr>
      <w:r w:rsidRPr="00474F2F">
        <w:rPr>
          <w:rFonts w:ascii="Times New Roman" w:eastAsia="楷体" w:hAnsi="Times New Roman" w:hint="eastAsia"/>
        </w:rPr>
        <w:t>2</w:t>
      </w:r>
      <w:r w:rsidRPr="00474F2F">
        <w:rPr>
          <w:rFonts w:ascii="Times New Roman" w:eastAsia="楷体" w:hAnsi="Times New Roman"/>
        </w:rPr>
        <w:t xml:space="preserve">.2 </w:t>
      </w:r>
      <w:r w:rsidRPr="00474F2F">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474F2F" w:rsidRDefault="00474F2F" w:rsidP="00474F2F">
      <w:pPr>
        <w:pStyle w:val="2"/>
        <w:rPr>
          <w:rFonts w:ascii="Times New Roman" w:eastAsia="楷体" w:hAnsi="Times New Roman"/>
        </w:rPr>
      </w:pPr>
      <w:r>
        <w:rPr>
          <w:rFonts w:ascii="Times New Roman" w:eastAsia="楷体" w:hAnsi="Times New Roman"/>
        </w:rPr>
        <w:t>3</w:t>
      </w:r>
      <w:r w:rsidRPr="00474F2F">
        <w:rPr>
          <w:rFonts w:ascii="Times New Roman" w:eastAsia="楷体" w:hAnsi="Times New Roman"/>
        </w:rPr>
        <w:t xml:space="preserve">.1 </w:t>
      </w:r>
      <w:r w:rsidRPr="00474F2F">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124502" w:rsidRDefault="00B01C5B" w:rsidP="00124502">
      <w:pPr>
        <w:pStyle w:val="2"/>
        <w:rPr>
          <w:rFonts w:ascii="Times New Roman" w:eastAsia="楷体" w:hAnsi="Times New Roman"/>
        </w:rPr>
      </w:pPr>
      <w:r>
        <w:rPr>
          <w:rFonts w:ascii="Times New Roman" w:eastAsia="楷体" w:hAnsi="Times New Roman"/>
        </w:rPr>
        <w:t>3</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sidR="002667F5">
        <w:rPr>
          <w:rFonts w:ascii="Times New Roman" w:eastAsia="楷体" w:hAnsi="Times New Roman" w:hint="eastAsia"/>
        </w:rPr>
        <w:t>子模块</w:t>
      </w:r>
      <w:r w:rsidR="00331614">
        <w:rPr>
          <w:rFonts w:ascii="Times New Roman" w:eastAsia="楷体" w:hAnsi="Times New Roman" w:hint="eastAsia"/>
        </w:rPr>
        <w:t>1</w:t>
      </w:r>
      <w:r w:rsidR="002667F5">
        <w:rPr>
          <w:rFonts w:ascii="Times New Roman" w:eastAsia="楷体" w:hAnsi="Times New Roman" w:hint="eastAsia"/>
        </w:rPr>
        <w:t>：工业</w:t>
      </w:r>
    </w:p>
    <w:p w14:paraId="2BD85C4E" w14:textId="1D4D4800" w:rsidR="00243139" w:rsidRDefault="002667F5" w:rsidP="002667F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124502">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DA2192">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71316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7F7AE1">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71316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724DE7">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7458EE">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823891">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A16778">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C7E48">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C7E4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8F7FCC">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C7E48">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5A4B7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C7E48">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C7E48">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1B74A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D42894">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D42894">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C7E48">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7F9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124502">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46644F">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124502">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604E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7919BE">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784D2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784D2A">
      <w:pPr>
        <w:rPr>
          <w:rFonts w:ascii="Times New Roman" w:eastAsia="华文宋体" w:hAnsi="Times New Roman"/>
          <w:sz w:val="28"/>
          <w:szCs w:val="28"/>
        </w:rPr>
      </w:pPr>
    </w:p>
    <w:p w14:paraId="72B4C80D" w14:textId="4A53CD83" w:rsidR="00784D2A" w:rsidRPr="00124502" w:rsidRDefault="00784D2A" w:rsidP="00784D2A">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E01ABD"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E01ABD"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474F2F" w:rsidRDefault="00D536FE" w:rsidP="00D536FE">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 xml:space="preserve">.1 </w:t>
      </w:r>
      <w:r w:rsidRPr="00474F2F">
        <w:rPr>
          <w:rFonts w:ascii="Times New Roman" w:eastAsia="楷体" w:hAnsi="Times New Roman" w:hint="eastAsia"/>
        </w:rPr>
        <w:t>数据</w:t>
      </w:r>
      <w:r w:rsidR="004334A6">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5567F8A5" w14:textId="2A3ED28F" w:rsidR="00890D73" w:rsidRDefault="00890D73" w:rsidP="00890D73">
      <w:pPr>
        <w:ind w:firstLineChars="200" w:firstLine="561"/>
        <w:rPr>
          <w:rFonts w:ascii="Times New Roman" w:eastAsia="华文宋体" w:hAnsi="Times New Roman"/>
          <w:sz w:val="28"/>
          <w:szCs w:val="28"/>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Pr>
          <w:rFonts w:ascii="Times New Roman" w:eastAsia="华文宋体" w:hAnsi="Times New Roman" w:hint="eastAsia"/>
          <w:sz w:val="28"/>
          <w:szCs w:val="28"/>
        </w:rPr>
        <w:t>工作表</w:t>
      </w:r>
      <w:r>
        <w:rPr>
          <w:rFonts w:ascii="Times New Roman" w:eastAsia="华文宋体" w:hAnsi="Times New Roman" w:hint="eastAsia"/>
          <w:sz w:val="28"/>
          <w:szCs w:val="28"/>
        </w:rPr>
        <w:t>存放了各指标对应的所有属性。“</w:t>
      </w:r>
      <w:r>
        <w:rPr>
          <w:rFonts w:ascii="Times New Roman" w:eastAsia="华文宋体" w:hAnsi="Times New Roman" w:hint="eastAsia"/>
          <w:sz w:val="28"/>
          <w:szCs w:val="28"/>
        </w:rPr>
        <w:t>I</w:t>
      </w:r>
      <w:r>
        <w:rPr>
          <w:rFonts w:ascii="Times New Roman" w:eastAsia="华文宋体" w:hAnsi="Times New Roman"/>
          <w:sz w:val="28"/>
          <w:szCs w:val="28"/>
        </w:rPr>
        <w:t>ndicator</w:t>
      </w:r>
      <w:r>
        <w:rPr>
          <w:rFonts w:ascii="Times New Roman" w:eastAsia="华文宋体" w:hAnsi="Times New Roman" w:hint="eastAsia"/>
          <w:sz w:val="28"/>
          <w:szCs w:val="28"/>
        </w:rPr>
        <w:t>列”至</w:t>
      </w:r>
      <w:proofErr w:type="gramStart"/>
      <w:r>
        <w:rPr>
          <w:rFonts w:ascii="Times New Roman" w:eastAsia="华文宋体" w:hAnsi="Times New Roman" w:hint="eastAsia"/>
          <w:sz w:val="28"/>
          <w:szCs w:val="28"/>
        </w:rPr>
        <w:t>“二阶段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b/>
          <w:bCs/>
          <w:sz w:val="28"/>
          <w:szCs w:val="28"/>
        </w:rPr>
        <w:t>”</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p>
    <w:p w14:paraId="0FE009E8" w14:textId="20E8C227" w:rsidR="00452970" w:rsidRPr="000B3368" w:rsidRDefault="00452970" w:rsidP="00F33742">
      <w:pPr>
        <w:rPr>
          <w:rFonts w:ascii="Times New Roman" w:eastAsia="华文宋体" w:hAnsi="Times New Roman"/>
          <w:b/>
          <w:bCs/>
        </w:rPr>
      </w:pPr>
    </w:p>
    <w:p w14:paraId="1C6D26D7" w14:textId="77777777" w:rsidR="00452970" w:rsidRDefault="00452970" w:rsidP="00F33742">
      <w:pPr>
        <w:rPr>
          <w:rFonts w:ascii="Times New Roman" w:eastAsia="华文宋体" w:hAnsi="Times New Roman" w:hint="eastAsia"/>
          <w:b/>
          <w:bCs/>
        </w:rPr>
      </w:pPr>
    </w:p>
    <w:p w14:paraId="57DC3043" w14:textId="0150FD71" w:rsidR="008D124F" w:rsidRPr="00474F2F" w:rsidRDefault="008D124F" w:rsidP="008D124F">
      <w:pPr>
        <w:pStyle w:val="2"/>
        <w:rPr>
          <w:rFonts w:ascii="Times New Roman" w:eastAsia="楷体" w:hAnsi="Times New Roman"/>
        </w:rPr>
      </w:pPr>
      <w:r>
        <w:rPr>
          <w:rFonts w:ascii="Times New Roman" w:eastAsia="楷体" w:hAnsi="Times New Roman"/>
        </w:rPr>
        <w:lastRenderedPageBreak/>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16A2C27D" w:rsidR="00DE4909" w:rsidRPr="008D124F" w:rsidRDefault="008D124F" w:rsidP="008D124F">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传”</w:t>
      </w:r>
      <w:r>
        <w:rPr>
          <w:rFonts w:ascii="Times New Roman" w:eastAsia="华文宋体" w:hAnsi="Times New Roman" w:hint="eastAsia"/>
          <w:sz w:val="28"/>
          <w:szCs w:val="28"/>
        </w:rPr>
        <w:t>区域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DE4909">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8D124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1B3832">
      <w:pPr>
        <w:pStyle w:val="3"/>
        <w:rPr>
          <w:rFonts w:ascii="楷体" w:eastAsia="楷体" w:hAnsi="楷体" w:hint="eastAsia"/>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1CFB3C0" w:rsidR="008D124F" w:rsidRPr="00C97E52" w:rsidRDefault="00C97E52" w:rsidP="001B3832">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p>
    <w:p w14:paraId="0C2A6CD5" w14:textId="159A5271" w:rsidR="00C97E52" w:rsidRDefault="00EB5493" w:rsidP="00E85AA8">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550F7952" w:rsidR="00C97E52" w:rsidRDefault="00C97E52" w:rsidP="00C97E5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0316EEB1" w:rsidR="00E85AA8" w:rsidRDefault="00E85AA8" w:rsidP="00550787">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Pr>
          <w:rFonts w:ascii="Times New Roman" w:eastAsia="华文宋体" w:hAnsi="Times New Roman" w:hint="eastAsia"/>
          <w:sz w:val="28"/>
          <w:szCs w:val="28"/>
        </w:rPr>
        <w:t>D</w:t>
      </w:r>
      <w:r w:rsidR="000006A9">
        <w:rPr>
          <w:rFonts w:ascii="Times New Roman" w:eastAsia="华文宋体" w:hAnsi="Times New Roman"/>
          <w:sz w:val="28"/>
          <w:szCs w:val="28"/>
        </w:rPr>
        <w:t>FM</w:t>
      </w:r>
      <w:r w:rsidR="000006A9">
        <w:rPr>
          <w:rFonts w:ascii="Times New Roman" w:eastAsia="华文宋体" w:hAnsi="Times New Roman" w:hint="eastAsia"/>
          <w:sz w:val="28"/>
          <w:szCs w:val="28"/>
        </w:rPr>
        <w:t>预处理数据</w:t>
      </w:r>
      <w:r w:rsidR="000006A9">
        <w:rPr>
          <w:rFonts w:ascii="Times New Roman" w:eastAsia="华文宋体" w:hAnsi="Times New Roman" w:hint="eastAsia"/>
          <w:sz w:val="28"/>
          <w:szCs w:val="28"/>
        </w:rPr>
        <w:t>.</w:t>
      </w:r>
      <w:r w:rsidR="000006A9">
        <w:rPr>
          <w:rFonts w:ascii="Times New Roman" w:eastAsia="华文宋体" w:hAnsi="Times New Roman"/>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0006A9" w:rsidRPr="009D2C5D">
        <w:rPr>
          <w:rFonts w:ascii="Times New Roman" w:eastAsia="华文宋体" w:hAnsi="Times New Roman" w:hint="eastAsia"/>
          <w:b/>
          <w:bCs/>
          <w:sz w:val="28"/>
          <w:szCs w:val="28"/>
        </w:rPr>
        <w:t>”</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4573F756" w:rsidR="001B3832" w:rsidRDefault="001B3832" w:rsidP="00E85AA8">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420043">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61EC0E1D" w:rsidR="00EA0185" w:rsidRPr="00EA0185" w:rsidRDefault="00EA0185" w:rsidP="00EA0185">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EA0185">
        <w:rPr>
          <w:rFonts w:ascii="Times New Roman" w:eastAsia="华文宋体" w:hAnsi="Times New Roman" w:hint="eastAsia"/>
          <w:b/>
          <w:bCs/>
          <w:sz w:val="28"/>
          <w:szCs w:val="28"/>
        </w:rPr>
        <w:t>“</w:t>
      </w:r>
      <w:r w:rsidRPr="00EA0185">
        <w:rPr>
          <w:rFonts w:ascii="Times New Roman" w:eastAsia="华文宋体" w:hAnsi="Times New Roman" w:hint="eastAsia"/>
          <w:b/>
          <w:bCs/>
          <w:sz w:val="28"/>
          <w:szCs w:val="28"/>
        </w:rPr>
        <w:t>因子选择策略</w:t>
      </w:r>
      <w:r w:rsidRPr="00EA0185">
        <w:rPr>
          <w:rFonts w:ascii="Times New Roman" w:eastAsia="华文宋体" w:hAnsi="Times New Roman" w:hint="eastAsia"/>
          <w:b/>
          <w:bCs/>
          <w:sz w:val="28"/>
          <w:szCs w:val="28"/>
        </w:rPr>
        <w:t>”</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w:t>
      </w:r>
      <w:r>
        <w:rPr>
          <w:rFonts w:ascii="Times New Roman" w:eastAsia="华文宋体" w:hAnsi="Times New Roman" w:hint="eastAsia"/>
          <w:sz w:val="28"/>
          <w:szCs w:val="28"/>
        </w:rPr>
        <w:lastRenderedPageBreak/>
        <w:t>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系统将使用用户设定的因子数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Pr>
          <w:rFonts w:ascii="Times New Roman" w:eastAsia="华文宋体" w:hAnsi="Times New Roman" w:hint="eastAsia"/>
          <w:sz w:val="28"/>
          <w:szCs w:val="28"/>
        </w:rPr>
        <w:t>时，系统将</w:t>
      </w:r>
    </w:p>
    <w:p w14:paraId="0CE46C2C" w14:textId="7401421F" w:rsidR="00EB5493" w:rsidRPr="00EA0185" w:rsidRDefault="00EB5493" w:rsidP="00E85AA8">
      <w:pPr>
        <w:rPr>
          <w:rFonts w:ascii="Times New Roman" w:eastAsia="华文宋体" w:hAnsi="Times New Roman"/>
          <w:sz w:val="28"/>
          <w:szCs w:val="28"/>
        </w:rPr>
      </w:pPr>
    </w:p>
    <w:p w14:paraId="24CD91C0" w14:textId="40FDD497" w:rsidR="00EB5493" w:rsidRDefault="00EB5493" w:rsidP="00E85AA8">
      <w:pPr>
        <w:rPr>
          <w:rFonts w:ascii="Times New Roman" w:eastAsia="华文宋体" w:hAnsi="Times New Roman"/>
          <w:sz w:val="28"/>
          <w:szCs w:val="28"/>
        </w:rPr>
      </w:pPr>
    </w:p>
    <w:p w14:paraId="522F1903" w14:textId="77777777" w:rsidR="00EB5493" w:rsidRPr="00D045A2" w:rsidRDefault="00EB5493" w:rsidP="00E85AA8">
      <w:pPr>
        <w:rPr>
          <w:rFonts w:ascii="Times New Roman" w:eastAsia="华文宋体" w:hAnsi="Times New Roman" w:hint="eastAsia"/>
          <w:sz w:val="28"/>
          <w:szCs w:val="28"/>
        </w:rPr>
      </w:pPr>
    </w:p>
    <w:sectPr w:rsidR="00EB5493" w:rsidRPr="00D045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D8E" w14:textId="77777777" w:rsidR="00E01ABD" w:rsidRDefault="00E01ABD" w:rsidP="00B05898">
      <w:r>
        <w:separator/>
      </w:r>
    </w:p>
  </w:endnote>
  <w:endnote w:type="continuationSeparator" w:id="0">
    <w:p w14:paraId="5B89E299" w14:textId="77777777" w:rsidR="00E01ABD" w:rsidRDefault="00E01ABD"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C868" w14:textId="77777777" w:rsidR="00E01ABD" w:rsidRDefault="00E01ABD" w:rsidP="00B05898">
      <w:r>
        <w:separator/>
      </w:r>
    </w:p>
  </w:footnote>
  <w:footnote w:type="continuationSeparator" w:id="0">
    <w:p w14:paraId="5D01EFF4" w14:textId="77777777" w:rsidR="00E01ABD" w:rsidRDefault="00E01ABD"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hint="eastAsia"/>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35A54"/>
    <w:rsid w:val="000361D5"/>
    <w:rsid w:val="00041043"/>
    <w:rsid w:val="000505F2"/>
    <w:rsid w:val="00056C73"/>
    <w:rsid w:val="00073A7A"/>
    <w:rsid w:val="00085CB9"/>
    <w:rsid w:val="000B3368"/>
    <w:rsid w:val="000D66D0"/>
    <w:rsid w:val="0010111C"/>
    <w:rsid w:val="00101617"/>
    <w:rsid w:val="001118F8"/>
    <w:rsid w:val="00124502"/>
    <w:rsid w:val="001267BB"/>
    <w:rsid w:val="00127E14"/>
    <w:rsid w:val="001462CC"/>
    <w:rsid w:val="0016677F"/>
    <w:rsid w:val="0016775D"/>
    <w:rsid w:val="00172FF3"/>
    <w:rsid w:val="00174BFE"/>
    <w:rsid w:val="00175911"/>
    <w:rsid w:val="001968FA"/>
    <w:rsid w:val="001A5924"/>
    <w:rsid w:val="001A5F3E"/>
    <w:rsid w:val="001B19FB"/>
    <w:rsid w:val="001B3832"/>
    <w:rsid w:val="001B3E18"/>
    <w:rsid w:val="001B4221"/>
    <w:rsid w:val="001B74A2"/>
    <w:rsid w:val="001C2407"/>
    <w:rsid w:val="001D3107"/>
    <w:rsid w:val="001E25BC"/>
    <w:rsid w:val="00203D57"/>
    <w:rsid w:val="0020688F"/>
    <w:rsid w:val="00210ED8"/>
    <w:rsid w:val="00217DCC"/>
    <w:rsid w:val="00232281"/>
    <w:rsid w:val="00237C9F"/>
    <w:rsid w:val="00243139"/>
    <w:rsid w:val="002667F5"/>
    <w:rsid w:val="002740A1"/>
    <w:rsid w:val="0028599F"/>
    <w:rsid w:val="002C169D"/>
    <w:rsid w:val="002D781B"/>
    <w:rsid w:val="002F4FF6"/>
    <w:rsid w:val="00314ADB"/>
    <w:rsid w:val="00321627"/>
    <w:rsid w:val="00331614"/>
    <w:rsid w:val="003512FF"/>
    <w:rsid w:val="003722C4"/>
    <w:rsid w:val="003737C3"/>
    <w:rsid w:val="00390108"/>
    <w:rsid w:val="003E4C57"/>
    <w:rsid w:val="003F02AE"/>
    <w:rsid w:val="003F57B9"/>
    <w:rsid w:val="00420043"/>
    <w:rsid w:val="004334A6"/>
    <w:rsid w:val="00452970"/>
    <w:rsid w:val="0046644F"/>
    <w:rsid w:val="0047331F"/>
    <w:rsid w:val="00474F2F"/>
    <w:rsid w:val="00481125"/>
    <w:rsid w:val="00486051"/>
    <w:rsid w:val="004926C6"/>
    <w:rsid w:val="004B2715"/>
    <w:rsid w:val="004C49B3"/>
    <w:rsid w:val="004D131D"/>
    <w:rsid w:val="004D1EC3"/>
    <w:rsid w:val="004F7C24"/>
    <w:rsid w:val="0051286C"/>
    <w:rsid w:val="0052559D"/>
    <w:rsid w:val="00550787"/>
    <w:rsid w:val="00590C44"/>
    <w:rsid w:val="005947E9"/>
    <w:rsid w:val="005A4B7E"/>
    <w:rsid w:val="005C7A4C"/>
    <w:rsid w:val="005D3ED5"/>
    <w:rsid w:val="005F27B7"/>
    <w:rsid w:val="005F3CA8"/>
    <w:rsid w:val="006026E7"/>
    <w:rsid w:val="00604E8F"/>
    <w:rsid w:val="006157A5"/>
    <w:rsid w:val="006174C9"/>
    <w:rsid w:val="00647A9E"/>
    <w:rsid w:val="00652953"/>
    <w:rsid w:val="006569E9"/>
    <w:rsid w:val="00666B2E"/>
    <w:rsid w:val="006C7F32"/>
    <w:rsid w:val="006D6AAF"/>
    <w:rsid w:val="006E49E0"/>
    <w:rsid w:val="00710376"/>
    <w:rsid w:val="00711388"/>
    <w:rsid w:val="00713165"/>
    <w:rsid w:val="00724DE7"/>
    <w:rsid w:val="0074063E"/>
    <w:rsid w:val="0074290D"/>
    <w:rsid w:val="00742C6C"/>
    <w:rsid w:val="007458EE"/>
    <w:rsid w:val="00750FFC"/>
    <w:rsid w:val="00756875"/>
    <w:rsid w:val="00761D93"/>
    <w:rsid w:val="007650D8"/>
    <w:rsid w:val="0077761E"/>
    <w:rsid w:val="00784D2A"/>
    <w:rsid w:val="007919BE"/>
    <w:rsid w:val="007E1D13"/>
    <w:rsid w:val="007E412D"/>
    <w:rsid w:val="007F7AE1"/>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A01D1"/>
    <w:rsid w:val="008A7628"/>
    <w:rsid w:val="008D124F"/>
    <w:rsid w:val="008D2EB3"/>
    <w:rsid w:val="008F32D2"/>
    <w:rsid w:val="008F6727"/>
    <w:rsid w:val="008F7FCC"/>
    <w:rsid w:val="00913D55"/>
    <w:rsid w:val="009257BB"/>
    <w:rsid w:val="00931DBF"/>
    <w:rsid w:val="009337D6"/>
    <w:rsid w:val="00936C10"/>
    <w:rsid w:val="00942CA7"/>
    <w:rsid w:val="00975F72"/>
    <w:rsid w:val="00982E69"/>
    <w:rsid w:val="00983BC2"/>
    <w:rsid w:val="0098575C"/>
    <w:rsid w:val="009907DC"/>
    <w:rsid w:val="00993DE3"/>
    <w:rsid w:val="009A07EC"/>
    <w:rsid w:val="009A698F"/>
    <w:rsid w:val="009B79A5"/>
    <w:rsid w:val="009C0F8F"/>
    <w:rsid w:val="009C7DD8"/>
    <w:rsid w:val="009D176D"/>
    <w:rsid w:val="009D2C5D"/>
    <w:rsid w:val="009D7DB3"/>
    <w:rsid w:val="009E3F1B"/>
    <w:rsid w:val="009F76BF"/>
    <w:rsid w:val="00A01CB6"/>
    <w:rsid w:val="00A060D7"/>
    <w:rsid w:val="00A1069A"/>
    <w:rsid w:val="00A10BBF"/>
    <w:rsid w:val="00A16778"/>
    <w:rsid w:val="00A55107"/>
    <w:rsid w:val="00A60D77"/>
    <w:rsid w:val="00A675EE"/>
    <w:rsid w:val="00A71BDD"/>
    <w:rsid w:val="00A71ED0"/>
    <w:rsid w:val="00A92570"/>
    <w:rsid w:val="00A9272A"/>
    <w:rsid w:val="00AB3FA1"/>
    <w:rsid w:val="00AB491E"/>
    <w:rsid w:val="00AC383E"/>
    <w:rsid w:val="00AC4D72"/>
    <w:rsid w:val="00AD61E4"/>
    <w:rsid w:val="00AF092B"/>
    <w:rsid w:val="00B01C5B"/>
    <w:rsid w:val="00B05898"/>
    <w:rsid w:val="00B125BD"/>
    <w:rsid w:val="00B25458"/>
    <w:rsid w:val="00B434CE"/>
    <w:rsid w:val="00B46A13"/>
    <w:rsid w:val="00B53F00"/>
    <w:rsid w:val="00B56DEA"/>
    <w:rsid w:val="00B761E8"/>
    <w:rsid w:val="00B92C22"/>
    <w:rsid w:val="00B93C39"/>
    <w:rsid w:val="00BA28DA"/>
    <w:rsid w:val="00BA657D"/>
    <w:rsid w:val="00BC2EE2"/>
    <w:rsid w:val="00BD3F83"/>
    <w:rsid w:val="00BD3FD9"/>
    <w:rsid w:val="00BE0DA8"/>
    <w:rsid w:val="00C00D48"/>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45A2"/>
    <w:rsid w:val="00D14E75"/>
    <w:rsid w:val="00D26304"/>
    <w:rsid w:val="00D37C85"/>
    <w:rsid w:val="00D42894"/>
    <w:rsid w:val="00D536FE"/>
    <w:rsid w:val="00D53C70"/>
    <w:rsid w:val="00D6273A"/>
    <w:rsid w:val="00DA0759"/>
    <w:rsid w:val="00DA11A7"/>
    <w:rsid w:val="00DA2192"/>
    <w:rsid w:val="00DC75D1"/>
    <w:rsid w:val="00DD44C2"/>
    <w:rsid w:val="00DE4909"/>
    <w:rsid w:val="00DF4F45"/>
    <w:rsid w:val="00E01ABD"/>
    <w:rsid w:val="00E21690"/>
    <w:rsid w:val="00E313ED"/>
    <w:rsid w:val="00E468A6"/>
    <w:rsid w:val="00E543B7"/>
    <w:rsid w:val="00E55E6A"/>
    <w:rsid w:val="00E57D91"/>
    <w:rsid w:val="00E65FED"/>
    <w:rsid w:val="00E81BD0"/>
    <w:rsid w:val="00E85AA8"/>
    <w:rsid w:val="00EA0185"/>
    <w:rsid w:val="00EB05D3"/>
    <w:rsid w:val="00EB5493"/>
    <w:rsid w:val="00EC2234"/>
    <w:rsid w:val="00EC7E48"/>
    <w:rsid w:val="00ED7F9A"/>
    <w:rsid w:val="00F219C5"/>
    <w:rsid w:val="00F31E58"/>
    <w:rsid w:val="00F33742"/>
    <w:rsid w:val="00F36619"/>
    <w:rsid w:val="00F458F5"/>
    <w:rsid w:val="00F661ED"/>
    <w:rsid w:val="00F66F7D"/>
    <w:rsid w:val="00F8392D"/>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2</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42</cp:revision>
  <dcterms:created xsi:type="dcterms:W3CDTF">2025-12-30T02:12:00Z</dcterms:created>
  <dcterms:modified xsi:type="dcterms:W3CDTF">2026-01-02T16:20:00Z</dcterms:modified>
</cp:coreProperties>
</file>